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1F" w:rsidRDefault="00D4171F" w:rsidP="00D4171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073F1">
        <w:rPr>
          <w:b/>
          <w:bCs/>
          <w:szCs w:val="28"/>
        </w:rPr>
        <w:t>от «_____» ___________ 2020 г. N __________</w:t>
      </w:r>
    </w:p>
    <w:p w:rsidR="00B073F1" w:rsidRPr="00B073F1" w:rsidRDefault="00B073F1" w:rsidP="00B073F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D1B27" w:rsidRDefault="005D1B27" w:rsidP="006474F9">
      <w:pPr>
        <w:jc w:val="both"/>
      </w:pPr>
    </w:p>
    <w:p w:rsidR="00B073F1" w:rsidRDefault="006474F9" w:rsidP="00B073F1">
      <w:pPr>
        <w:jc w:val="center"/>
        <w:rPr>
          <w:b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</w:p>
    <w:p w:rsidR="00B073F1" w:rsidRDefault="004A0164" w:rsidP="00B073F1">
      <w:pPr>
        <w:jc w:val="center"/>
        <w:rPr>
          <w:b/>
        </w:rPr>
      </w:pPr>
      <w:r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</w:p>
    <w:p w:rsidR="000F49E0" w:rsidRDefault="00B073F1" w:rsidP="00B073F1">
      <w:pPr>
        <w:jc w:val="center"/>
        <w:rPr>
          <w:b/>
        </w:rPr>
      </w:pPr>
      <w:r w:rsidRPr="00B073F1">
        <w:rPr>
          <w:b/>
        </w:rPr>
        <w:t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».</w:t>
      </w:r>
    </w:p>
    <w:p w:rsidR="00B073F1" w:rsidRPr="00A861F1" w:rsidRDefault="00B073F1" w:rsidP="00B073F1">
      <w:pPr>
        <w:jc w:val="center"/>
      </w:pPr>
    </w:p>
    <w:p w:rsidR="005D1B27" w:rsidRPr="00A861F1" w:rsidRDefault="00A861F1" w:rsidP="00B073F1">
      <w:pPr>
        <w:pStyle w:val="a6"/>
        <w:ind w:left="0" w:firstLine="708"/>
        <w:jc w:val="both"/>
      </w:pPr>
      <w:r w:rsidRPr="00A861F1">
        <w:t xml:space="preserve">В соответствии </w:t>
      </w:r>
      <w:r w:rsidR="00B073F1">
        <w:t>с постановлением</w:t>
      </w:r>
      <w:r w:rsidR="00B073F1" w:rsidRPr="00B073F1">
        <w:t xml:space="preserve"> Губернатора Ленинградской области от 22 мая 2020 года № 45-</w:t>
      </w:r>
      <w:proofErr w:type="spellStart"/>
      <w:r w:rsidR="00B073F1" w:rsidRPr="00B073F1">
        <w:t>пг</w:t>
      </w:r>
      <w:proofErr w:type="spellEnd"/>
      <w:r w:rsidR="00B073F1" w:rsidRPr="00B073F1">
        <w:t xml:space="preserve">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 предусмотренных статьей 20.6.1. Кодекса Российской Федерации об административн</w:t>
      </w:r>
      <w:r w:rsidR="00B073F1">
        <w:t>ых правонарушениях»,</w:t>
      </w: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3347AF" w:rsidRPr="00F60CD6" w:rsidRDefault="00745ED8" w:rsidP="00F60CD6">
      <w:pPr>
        <w:numPr>
          <w:ilvl w:val="0"/>
          <w:numId w:val="9"/>
        </w:numPr>
        <w:ind w:left="0" w:firstLine="709"/>
        <w:jc w:val="both"/>
        <w:rPr>
          <w:rFonts w:eastAsia="Times New Roman"/>
          <w:szCs w:val="28"/>
          <w:lang w:eastAsia="ru-RU"/>
        </w:rPr>
      </w:pPr>
      <w:r>
        <w:t>Внести изменени</w:t>
      </w:r>
      <w:r w:rsidR="00AA2DA8">
        <w:t>е</w:t>
      </w:r>
      <w:r>
        <w:t xml:space="preserve"> </w:t>
      </w:r>
      <w:r w:rsidR="001E6649">
        <w:t xml:space="preserve">в </w:t>
      </w:r>
      <w:r w:rsidR="001E6649" w:rsidRPr="001E6649">
        <w:t xml:space="preserve">приказ комитета по молодежной политике Ленинградской области </w:t>
      </w:r>
      <w:r w:rsidR="00B073F1" w:rsidRPr="00F60CD6">
        <w:rPr>
          <w:bCs/>
        </w:rPr>
        <w:t xml:space="preserve">от 29 мая 2020 года № О-4/2020 «Об утверждении списка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», </w:t>
      </w:r>
      <w:r w:rsidR="001D5A8F" w:rsidRPr="00F60CD6">
        <w:rPr>
          <w:szCs w:val="28"/>
        </w:rPr>
        <w:t>изложив</w:t>
      </w:r>
      <w:r w:rsidR="001E6649" w:rsidRPr="00F60CD6">
        <w:rPr>
          <w:szCs w:val="28"/>
        </w:rPr>
        <w:t xml:space="preserve"> </w:t>
      </w:r>
      <w:r w:rsidR="00F60CD6" w:rsidRPr="00F60CD6">
        <w:rPr>
          <w:szCs w:val="28"/>
        </w:rPr>
        <w:t>список должностных лиц комитета по молодежной политике Ленинградской области, 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  <w:r w:rsidR="00F60CD6">
        <w:rPr>
          <w:szCs w:val="28"/>
        </w:rPr>
        <w:t xml:space="preserve"> </w:t>
      </w:r>
      <w:r w:rsidR="001D5A8F" w:rsidRPr="00F60CD6">
        <w:rPr>
          <w:szCs w:val="28"/>
        </w:rPr>
        <w:t>в редакции согласно приложению к настоящему приказу.</w:t>
      </w:r>
    </w:p>
    <w:p w:rsidR="00582E91" w:rsidRDefault="000854CB" w:rsidP="00A226F4">
      <w:pPr>
        <w:ind w:firstLine="708"/>
        <w:jc w:val="both"/>
      </w:pPr>
      <w:r>
        <w:t>2</w:t>
      </w:r>
      <w:r w:rsidR="00A226F4">
        <w:t>.</w:t>
      </w:r>
      <w:r w:rsidR="00A226F4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0854CB" w:rsidP="000854CB">
      <w:pPr>
        <w:jc w:val="both"/>
      </w:pPr>
      <w:r>
        <w:t>Первый заместитель</w:t>
      </w:r>
    </w:p>
    <w:p w:rsidR="00796783" w:rsidRPr="00796783" w:rsidRDefault="000854CB" w:rsidP="00796783">
      <w:pPr>
        <w:jc w:val="both"/>
      </w:pPr>
      <w:r>
        <w:t>п</w:t>
      </w:r>
      <w:r w:rsidR="00F60084">
        <w:t>редседател</w:t>
      </w:r>
      <w:r>
        <w:t>я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0854CB">
        <w:t xml:space="preserve">     </w:t>
      </w:r>
      <w:proofErr w:type="spellStart"/>
      <w:r w:rsidR="000854CB">
        <w:t>М.А</w:t>
      </w:r>
      <w:proofErr w:type="spellEnd"/>
      <w:r w:rsidR="000854CB">
        <w:t>. Сокол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DE67C5" w:rsidRDefault="00DE67C5" w:rsidP="00796783">
      <w:pPr>
        <w:jc w:val="both"/>
      </w:pP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60CD6">
        <w:rPr>
          <w:szCs w:val="28"/>
        </w:rPr>
        <w:t>ПРИЛОЖЕНИЕ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к приказу комитета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по молодежной политике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60CD6">
        <w:rPr>
          <w:szCs w:val="28"/>
        </w:rPr>
        <w:t>Ленинградской области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F60CD6">
        <w:rPr>
          <w:bCs/>
          <w:szCs w:val="28"/>
        </w:rPr>
        <w:t xml:space="preserve">от «____» ____________ 2020 г. 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F60CD6">
        <w:rPr>
          <w:bCs/>
          <w:szCs w:val="28"/>
        </w:rPr>
        <w:t>N _____________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Список должностных лиц 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 xml:space="preserve">комитета по молодежной политике Ленинградской области, </w:t>
      </w:r>
    </w:p>
    <w:p w:rsidR="00F60CD6" w:rsidRPr="00F60CD6" w:rsidRDefault="00F60CD6" w:rsidP="00F60CD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60CD6">
        <w:rPr>
          <w:b/>
          <w:bCs/>
          <w:szCs w:val="28"/>
        </w:rPr>
        <w:t>уполномоченных составлять протоколы об административных правонарушениях, предусмотренных статьей 20.6.1. Кодекса Российской Федерации об административных правонарушениях</w:t>
      </w:r>
    </w:p>
    <w:p w:rsidR="00F60CD6" w:rsidRPr="00F60CD6" w:rsidRDefault="00F60CD6" w:rsidP="00F60CD6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F60CD6" w:rsidRPr="00F60CD6" w:rsidRDefault="00F60CD6" w:rsidP="00F60CD6">
      <w:pPr>
        <w:numPr>
          <w:ilvl w:val="0"/>
          <w:numId w:val="10"/>
        </w:numPr>
        <w:ind w:left="142" w:firstLine="709"/>
        <w:jc w:val="both"/>
        <w:rPr>
          <w:rFonts w:eastAsia="Times New Roman"/>
          <w:szCs w:val="28"/>
          <w:lang w:eastAsia="ru-RU"/>
        </w:rPr>
      </w:pPr>
      <w:r w:rsidRPr="00F60CD6">
        <w:rPr>
          <w:rFonts w:eastAsia="Times New Roman"/>
          <w:szCs w:val="28"/>
          <w:lang w:eastAsia="ru-RU"/>
        </w:rPr>
        <w:t xml:space="preserve">Заместитель председателя комитета по молодежной политике Ленинградской области – начальник отдела профилактики асоциального поведения молодежи: </w:t>
      </w:r>
      <w:proofErr w:type="spellStart"/>
      <w:r w:rsidRPr="00F60CD6">
        <w:rPr>
          <w:rFonts w:eastAsia="Times New Roman"/>
          <w:szCs w:val="28"/>
          <w:lang w:eastAsia="ru-RU"/>
        </w:rPr>
        <w:t>Бенера</w:t>
      </w:r>
      <w:proofErr w:type="spellEnd"/>
      <w:r w:rsidRPr="00F60CD6">
        <w:rPr>
          <w:rFonts w:eastAsia="Times New Roman"/>
          <w:szCs w:val="28"/>
          <w:lang w:eastAsia="ru-RU"/>
        </w:rPr>
        <w:t xml:space="preserve"> Ирина Александровна.</w:t>
      </w:r>
    </w:p>
    <w:p w:rsidR="00F60CD6" w:rsidRDefault="00F60CD6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F60CD6">
        <w:rPr>
          <w:rFonts w:eastAsia="Times New Roman"/>
          <w:szCs w:val="28"/>
          <w:lang w:eastAsia="ru-RU"/>
        </w:rPr>
        <w:t>Начальник сектора по обеспечению деятельности комиссии по делам несовершеннолетних и защите их прав при Правительстве Ленинградской области: Канарева Наталья Николаевна.</w:t>
      </w:r>
    </w:p>
    <w:p w:rsidR="00D4171F" w:rsidRDefault="00D4171F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Pr="00D4171F">
        <w:rPr>
          <w:rFonts w:eastAsia="Times New Roman"/>
          <w:szCs w:val="28"/>
          <w:lang w:eastAsia="ru-RU"/>
        </w:rPr>
        <w:t xml:space="preserve">ачальник сектора финансового планирования, бухгалтерского учета и отчетности – главный бухгалтер </w:t>
      </w:r>
      <w:r>
        <w:rPr>
          <w:rFonts w:eastAsia="Times New Roman"/>
          <w:szCs w:val="28"/>
          <w:lang w:eastAsia="ru-RU"/>
        </w:rPr>
        <w:t>– Рвачева Валентина Михайловна.</w:t>
      </w:r>
    </w:p>
    <w:p w:rsidR="00D4171F" w:rsidRDefault="00D4171F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 xml:space="preserve">Консультант отдела молодежной политики </w:t>
      </w:r>
      <w:r>
        <w:rPr>
          <w:rFonts w:eastAsia="Times New Roman"/>
          <w:szCs w:val="28"/>
          <w:lang w:eastAsia="ru-RU"/>
        </w:rPr>
        <w:t>– Терпигорева Ирина Михайловна.</w:t>
      </w:r>
    </w:p>
    <w:p w:rsidR="00D4171F" w:rsidRDefault="00D4171F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авный специалист отдела профилактики асоциального поведения молодежи – Коняева Мария Александровна.</w:t>
      </w:r>
    </w:p>
    <w:p w:rsidR="00D4171F" w:rsidRDefault="00D4171F" w:rsidP="00D4171F">
      <w:pPr>
        <w:numPr>
          <w:ilvl w:val="0"/>
          <w:numId w:val="10"/>
        </w:numPr>
        <w:ind w:left="142" w:firstLine="566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Главный специалист отдела профилактики асоциального поведения молодежи</w:t>
      </w:r>
      <w:r>
        <w:rPr>
          <w:rFonts w:eastAsia="Times New Roman"/>
          <w:szCs w:val="28"/>
          <w:lang w:eastAsia="ru-RU"/>
        </w:rPr>
        <w:t xml:space="preserve"> – Илавская Дарья Антоновна.</w:t>
      </w:r>
    </w:p>
    <w:p w:rsidR="00F60CD6" w:rsidRPr="00D4171F" w:rsidRDefault="00F60CD6" w:rsidP="00F60CD6">
      <w:pPr>
        <w:numPr>
          <w:ilvl w:val="0"/>
          <w:numId w:val="10"/>
        </w:numPr>
        <w:ind w:left="142" w:firstLine="567"/>
        <w:jc w:val="both"/>
        <w:rPr>
          <w:rFonts w:eastAsia="Times New Roman"/>
          <w:szCs w:val="28"/>
          <w:lang w:eastAsia="ru-RU"/>
        </w:rPr>
      </w:pPr>
      <w:r w:rsidRPr="00D4171F">
        <w:rPr>
          <w:rFonts w:eastAsia="Times New Roman"/>
          <w:szCs w:val="28"/>
          <w:lang w:eastAsia="ru-RU"/>
        </w:rPr>
        <w:t>Ведущий специалист сектора по обеспечению деятельности комиссии по делам несовершеннолетних и защите их прав при Правительстве Ленинградской области: Атаманюк Екатерина Федоровна.</w:t>
      </w:r>
    </w:p>
    <w:p w:rsidR="00F60CD6" w:rsidRPr="00F60CD6" w:rsidRDefault="00F60CD6" w:rsidP="00F60CD6">
      <w:pPr>
        <w:widowControl w:val="0"/>
        <w:autoSpaceDE w:val="0"/>
        <w:autoSpaceDN w:val="0"/>
        <w:rPr>
          <w:rFonts w:eastAsia="Times New Roman"/>
          <w:szCs w:val="28"/>
          <w:lang w:eastAsia="ru-RU"/>
        </w:rPr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DE67C5" w:rsidRDefault="00DE67C5" w:rsidP="00796783">
      <w:pPr>
        <w:jc w:val="both"/>
      </w:pPr>
    </w:p>
    <w:p w:rsidR="001E409A" w:rsidRDefault="001E409A" w:rsidP="00796783">
      <w:pPr>
        <w:jc w:val="both"/>
      </w:pPr>
    </w:p>
    <w:p w:rsidR="00DE67C5" w:rsidRDefault="00DE67C5" w:rsidP="00796783">
      <w:pPr>
        <w:jc w:val="both"/>
      </w:pPr>
    </w:p>
    <w:p w:rsidR="001D5A8F" w:rsidRPr="00DE67C5" w:rsidRDefault="001D5A8F" w:rsidP="00796783">
      <w:pPr>
        <w:jc w:val="both"/>
        <w:rPr>
          <w:sz w:val="24"/>
          <w:szCs w:val="24"/>
        </w:rPr>
      </w:pPr>
    </w:p>
    <w:p w:rsidR="001D5A8F" w:rsidRDefault="001D5A8F" w:rsidP="00796783">
      <w:pPr>
        <w:jc w:val="both"/>
      </w:pPr>
    </w:p>
    <w:p w:rsidR="001D5A8F" w:rsidRDefault="001D5A8F" w:rsidP="00796783">
      <w:pPr>
        <w:jc w:val="both"/>
      </w:pPr>
    </w:p>
    <w:p w:rsidR="00DF528F" w:rsidRDefault="00DF528F">
      <w:pPr>
        <w:jc w:val="both"/>
      </w:pPr>
      <w:bookmarkStart w:id="0" w:name="_GoBack"/>
      <w:bookmarkEnd w:id="0"/>
    </w:p>
    <w:sectPr w:rsidR="00DF528F" w:rsidSect="005D1B27">
      <w:pgSz w:w="11906" w:h="16838"/>
      <w:pgMar w:top="993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854CB"/>
    <w:rsid w:val="000A5D4A"/>
    <w:rsid w:val="000C3E57"/>
    <w:rsid w:val="000D1BA7"/>
    <w:rsid w:val="000E6C64"/>
    <w:rsid w:val="000F14BD"/>
    <w:rsid w:val="000F49E0"/>
    <w:rsid w:val="001012B7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0734"/>
    <w:rsid w:val="001D4D57"/>
    <w:rsid w:val="001D5A8F"/>
    <w:rsid w:val="001E409A"/>
    <w:rsid w:val="001E6649"/>
    <w:rsid w:val="0020035D"/>
    <w:rsid w:val="00215568"/>
    <w:rsid w:val="0023562B"/>
    <w:rsid w:val="0025398F"/>
    <w:rsid w:val="0025763F"/>
    <w:rsid w:val="00257650"/>
    <w:rsid w:val="0027265B"/>
    <w:rsid w:val="002C2498"/>
    <w:rsid w:val="002D6D43"/>
    <w:rsid w:val="002E4E93"/>
    <w:rsid w:val="002F757B"/>
    <w:rsid w:val="0032036C"/>
    <w:rsid w:val="003347AF"/>
    <w:rsid w:val="003661CE"/>
    <w:rsid w:val="00392F1E"/>
    <w:rsid w:val="003A34B4"/>
    <w:rsid w:val="003B6C10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1E77"/>
    <w:rsid w:val="00536ABA"/>
    <w:rsid w:val="0054533A"/>
    <w:rsid w:val="00560D67"/>
    <w:rsid w:val="00574257"/>
    <w:rsid w:val="00580A25"/>
    <w:rsid w:val="00582E91"/>
    <w:rsid w:val="00597BD4"/>
    <w:rsid w:val="005C39E6"/>
    <w:rsid w:val="005D1B27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45ED8"/>
    <w:rsid w:val="00757F18"/>
    <w:rsid w:val="007654D0"/>
    <w:rsid w:val="00794863"/>
    <w:rsid w:val="00796783"/>
    <w:rsid w:val="007F1F41"/>
    <w:rsid w:val="008168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30F1E"/>
    <w:rsid w:val="0095138A"/>
    <w:rsid w:val="00960DC1"/>
    <w:rsid w:val="009628E3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E4E87"/>
    <w:rsid w:val="009F1543"/>
    <w:rsid w:val="00A01B4B"/>
    <w:rsid w:val="00A104A8"/>
    <w:rsid w:val="00A226F4"/>
    <w:rsid w:val="00A30CA1"/>
    <w:rsid w:val="00A7276F"/>
    <w:rsid w:val="00A861F1"/>
    <w:rsid w:val="00A93BEA"/>
    <w:rsid w:val="00AA2DA8"/>
    <w:rsid w:val="00AA741F"/>
    <w:rsid w:val="00AC7ECD"/>
    <w:rsid w:val="00AE6CEF"/>
    <w:rsid w:val="00AF56C5"/>
    <w:rsid w:val="00B073F1"/>
    <w:rsid w:val="00B33BBE"/>
    <w:rsid w:val="00B36536"/>
    <w:rsid w:val="00B368AF"/>
    <w:rsid w:val="00B653EE"/>
    <w:rsid w:val="00B701E9"/>
    <w:rsid w:val="00B82AC3"/>
    <w:rsid w:val="00BC112C"/>
    <w:rsid w:val="00BC208D"/>
    <w:rsid w:val="00BC5664"/>
    <w:rsid w:val="00BC7C10"/>
    <w:rsid w:val="00C07C4C"/>
    <w:rsid w:val="00C16D05"/>
    <w:rsid w:val="00C4152B"/>
    <w:rsid w:val="00C511AE"/>
    <w:rsid w:val="00C5285B"/>
    <w:rsid w:val="00C55499"/>
    <w:rsid w:val="00C6206E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380"/>
    <w:rsid w:val="00D227F7"/>
    <w:rsid w:val="00D3013B"/>
    <w:rsid w:val="00D4171F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67C5"/>
    <w:rsid w:val="00DE75A1"/>
    <w:rsid w:val="00DF528F"/>
    <w:rsid w:val="00E130B4"/>
    <w:rsid w:val="00E4309B"/>
    <w:rsid w:val="00E44328"/>
    <w:rsid w:val="00E5032C"/>
    <w:rsid w:val="00E63390"/>
    <w:rsid w:val="00EB4C15"/>
    <w:rsid w:val="00F169FD"/>
    <w:rsid w:val="00F213F7"/>
    <w:rsid w:val="00F324E3"/>
    <w:rsid w:val="00F34E78"/>
    <w:rsid w:val="00F57F39"/>
    <w:rsid w:val="00F60084"/>
    <w:rsid w:val="00F60CD6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7EC8-2D97-4224-8C1C-DF3676D5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7-10-11T09:57:00Z</cp:lastPrinted>
  <dcterms:created xsi:type="dcterms:W3CDTF">2020-07-22T10:07:00Z</dcterms:created>
  <dcterms:modified xsi:type="dcterms:W3CDTF">2020-07-22T10:07:00Z</dcterms:modified>
</cp:coreProperties>
</file>